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4C" w:rsidRPr="00697AC6" w:rsidRDefault="00754C57" w:rsidP="00E91A07">
      <w:pPr>
        <w:rPr>
          <w:rFonts w:ascii="A Year Without Rain" w:hAnsi="A Year Without Rain" w:cs="Times New Roman"/>
          <w:sz w:val="14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72100</wp:posOffset>
            </wp:positionH>
            <wp:positionV relativeFrom="paragraph">
              <wp:posOffset>-295275</wp:posOffset>
            </wp:positionV>
            <wp:extent cx="1638300" cy="1541049"/>
            <wp:effectExtent l="0" t="0" r="0" b="2540"/>
            <wp:wrapNone/>
            <wp:docPr id="1" name="Picture 1" descr="Image result for happy spring brea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spring break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34C" w:rsidRPr="00697AC6" w:rsidRDefault="00F4234C" w:rsidP="00E91A07">
      <w:pPr>
        <w:rPr>
          <w:rFonts w:ascii="KG Miss Kindergarten" w:hAnsi="KG Miss Kindergarten" w:cs="Times New Roman"/>
          <w:sz w:val="32"/>
        </w:rPr>
      </w:pPr>
      <w:r w:rsidRPr="00697AC6">
        <w:rPr>
          <w:rFonts w:ascii="KG Miss Kindergarten" w:hAnsi="KG Miss Kindergarten" w:cs="Times New Roman"/>
          <w:sz w:val="32"/>
        </w:rPr>
        <w:t>Name: ______________</w:t>
      </w:r>
      <w:r w:rsidR="000B1A29">
        <w:rPr>
          <w:rFonts w:ascii="KG Miss Kindergarten" w:hAnsi="KG Miss Kindergarten" w:cs="Times New Roman"/>
          <w:sz w:val="32"/>
        </w:rPr>
        <w:t>_________</w:t>
      </w:r>
      <w:r w:rsidRPr="00697AC6">
        <w:rPr>
          <w:rFonts w:ascii="KG Miss Kindergarten" w:hAnsi="KG Miss Kindergarten" w:cs="Times New Roman"/>
          <w:sz w:val="32"/>
        </w:rPr>
        <w:t>____________________</w:t>
      </w:r>
      <w:r w:rsidR="00D449E0" w:rsidRPr="00D449E0">
        <w:rPr>
          <w:noProof/>
        </w:rPr>
        <w:t xml:space="preserve"> </w:t>
      </w:r>
    </w:p>
    <w:p w:rsidR="00F4234C" w:rsidRPr="00AE1F45" w:rsidRDefault="00B6041F" w:rsidP="00B6041F">
      <w:pPr>
        <w:tabs>
          <w:tab w:val="center" w:pos="5400"/>
        </w:tabs>
        <w:rPr>
          <w:rFonts w:ascii="Century Gothic" w:hAnsi="Century Gothic" w:cs="Times New Roman"/>
          <w:sz w:val="10"/>
        </w:rPr>
      </w:pPr>
      <w:r>
        <w:rPr>
          <w:rFonts w:ascii="Century Gothic" w:hAnsi="Century Gothic" w:cs="Times New Roman"/>
          <w:sz w:val="44"/>
        </w:rPr>
        <w:tab/>
      </w:r>
    </w:p>
    <w:p w:rsidR="00F4234C" w:rsidRPr="00F4234C" w:rsidRDefault="00F4234C" w:rsidP="00FD3B13">
      <w:pPr>
        <w:spacing w:line="276" w:lineRule="auto"/>
        <w:jc w:val="center"/>
        <w:rPr>
          <w:rFonts w:ascii="DJ Chunky" w:hAnsi="DJ Chunky" w:cs="Times New Roman"/>
          <w:sz w:val="52"/>
        </w:rPr>
      </w:pPr>
      <w:r w:rsidRPr="00F4234C">
        <w:rPr>
          <w:rFonts w:ascii="DJ Chunky" w:hAnsi="DJ Chunky" w:cs="Times New Roman"/>
          <w:sz w:val="52"/>
        </w:rPr>
        <w:t>Homework</w:t>
      </w:r>
    </w:p>
    <w:p w:rsidR="00F4234C" w:rsidRPr="00E67377" w:rsidRDefault="0099550E" w:rsidP="009622BB">
      <w:pPr>
        <w:spacing w:line="276" w:lineRule="auto"/>
        <w:jc w:val="center"/>
        <w:rPr>
          <w:rFonts w:ascii="KG Miss Kindergarten" w:hAnsi="KG Miss Kindergarten" w:cs="Times New Roman"/>
          <w:sz w:val="36"/>
        </w:rPr>
      </w:pPr>
      <w:r>
        <w:rPr>
          <w:rFonts w:ascii="KG Miss Kindergarten" w:hAnsi="KG Miss Kindergarten" w:cs="Times New Roman"/>
          <w:sz w:val="36"/>
        </w:rPr>
        <w:t>Week of</w:t>
      </w:r>
      <w:r w:rsidR="00076CE5">
        <w:rPr>
          <w:rFonts w:ascii="KG Miss Kindergarten" w:hAnsi="KG Miss Kindergarten" w:cs="Times New Roman"/>
          <w:sz w:val="36"/>
        </w:rPr>
        <w:t xml:space="preserve"> </w:t>
      </w:r>
      <w:r w:rsidR="00F140C5">
        <w:rPr>
          <w:rFonts w:ascii="KG Miss Kindergarten" w:hAnsi="KG Miss Kindergarten" w:cs="Times New Roman"/>
          <w:sz w:val="36"/>
        </w:rPr>
        <w:t xml:space="preserve">April </w:t>
      </w:r>
      <w:r w:rsidR="00E70319">
        <w:rPr>
          <w:rFonts w:ascii="KG Miss Kindergarten" w:hAnsi="KG Miss Kindergarten" w:cs="Times New Roman"/>
          <w:sz w:val="36"/>
        </w:rPr>
        <w:t>24 - 28</w:t>
      </w:r>
    </w:p>
    <w:tbl>
      <w:tblPr>
        <w:tblStyle w:val="TableGrid"/>
        <w:tblpPr w:leftFromText="180" w:rightFromText="180" w:vertAnchor="text" w:horzAnchor="margin" w:tblpXSpec="right" w:tblpY="-62"/>
        <w:tblW w:w="8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B065AE" w:rsidTr="006533E4">
        <w:trPr>
          <w:trHeight w:val="1260"/>
        </w:trPr>
        <w:tc>
          <w:tcPr>
            <w:tcW w:w="8100" w:type="dxa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B065AE" w:rsidRPr="00294F95" w:rsidRDefault="00B065AE" w:rsidP="00B065AE">
            <w:pPr>
              <w:rPr>
                <w:rFonts w:ascii="KG Miss Kindergarten" w:hAnsi="KG Miss Kindergarten" w:cs="Times New Roman"/>
                <w:sz w:val="32"/>
                <w:szCs w:val="24"/>
              </w:rPr>
            </w:pPr>
            <w:r w:rsidRPr="00294F95">
              <w:rPr>
                <w:rFonts w:ascii="KG Miss Kindergarten" w:hAnsi="KG Miss Kindergarten" w:cs="Times New Roman"/>
                <w:sz w:val="32"/>
                <w:szCs w:val="24"/>
              </w:rPr>
              <w:t xml:space="preserve">Monday: </w:t>
            </w:r>
          </w:p>
          <w:p w:rsidR="00B065AE" w:rsidRPr="001F1F15" w:rsidRDefault="00B065AE" w:rsidP="00B065AE">
            <w:pPr>
              <w:pStyle w:val="ListParagraph"/>
              <w:numPr>
                <w:ilvl w:val="0"/>
                <w:numId w:val="14"/>
              </w:numPr>
              <w:rPr>
                <w:rFonts w:ascii="KG Miss Kindergarten" w:hAnsi="KG Miss Kindergarten" w:cs="Times New Roman"/>
                <w:szCs w:val="24"/>
              </w:rPr>
            </w:pPr>
            <w:r w:rsidRPr="00294F95">
              <w:rPr>
                <w:rFonts w:ascii="KG Miss Kindergarten" w:hAnsi="KG Miss Kindergarten" w:cs="Times New Roman"/>
                <w:b/>
                <w:szCs w:val="24"/>
              </w:rPr>
              <w:t>Math: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</w:t>
            </w:r>
            <w:r w:rsidRPr="005E1213">
              <w:rPr>
                <w:rFonts w:ascii="KG Miss Kindergarten" w:hAnsi="KG Miss Kindergarten" w:cs="Times New Roman"/>
                <w:szCs w:val="24"/>
              </w:rPr>
              <w:t xml:space="preserve">Standard Practice, </w:t>
            </w:r>
            <w:r w:rsidR="001950E3">
              <w:rPr>
                <w:rFonts w:ascii="KG Miss Kindergarten" w:hAnsi="KG Miss Kindergarten" w:cs="Times New Roman"/>
                <w:szCs w:val="24"/>
              </w:rPr>
              <w:t xml:space="preserve">Pages </w:t>
            </w:r>
            <w:r w:rsidR="0084342A">
              <w:rPr>
                <w:rFonts w:ascii="KG Miss Kindergarten" w:hAnsi="KG Miss Kindergarten" w:cs="Times New Roman"/>
                <w:szCs w:val="24"/>
              </w:rPr>
              <w:t>287</w:t>
            </w:r>
            <w:r w:rsidR="00BD292B">
              <w:rPr>
                <w:rFonts w:ascii="KG Miss Kindergarten" w:hAnsi="KG Miss Kindergarten" w:cs="Times New Roman"/>
                <w:szCs w:val="24"/>
              </w:rPr>
              <w:t xml:space="preserve"> </w:t>
            </w:r>
            <w:r w:rsidRPr="005E1213">
              <w:rPr>
                <w:rFonts w:ascii="KG Miss Kindergarten" w:hAnsi="KG Miss Kindergarten" w:cs="Times New Roman"/>
                <w:szCs w:val="24"/>
              </w:rPr>
              <w:t>and</w:t>
            </w:r>
            <w:r w:rsidR="0084342A">
              <w:rPr>
                <w:rFonts w:ascii="KG Miss Kindergarten" w:hAnsi="KG Miss Kindergarten" w:cs="Times New Roman"/>
                <w:szCs w:val="24"/>
              </w:rPr>
              <w:t xml:space="preserve"> 288</w:t>
            </w:r>
          </w:p>
          <w:p w:rsidR="00B065AE" w:rsidRPr="00B3003F" w:rsidRDefault="00B065AE" w:rsidP="00687F41">
            <w:pPr>
              <w:pStyle w:val="ListParagraph"/>
              <w:numPr>
                <w:ilvl w:val="0"/>
                <w:numId w:val="14"/>
              </w:numPr>
              <w:rPr>
                <w:rFonts w:ascii="KG Miss Kindergarten" w:hAnsi="KG Miss Kindergarten" w:cs="Times New Roman"/>
                <w:szCs w:val="24"/>
              </w:rPr>
            </w:pPr>
            <w:r w:rsidRPr="00294F95">
              <w:rPr>
                <w:rFonts w:ascii="KG Miss Kindergarten" w:hAnsi="KG Miss Kindergarten" w:cs="Times New Roman"/>
                <w:b/>
                <w:szCs w:val="24"/>
              </w:rPr>
              <w:t>Language Arts: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Your Turn Practice Pages </w:t>
            </w:r>
            <w:r w:rsidR="00A442CA">
              <w:rPr>
                <w:rFonts w:ascii="KG Miss Kindergarten" w:hAnsi="KG Miss Kindergarten" w:cs="Times New Roman"/>
                <w:szCs w:val="24"/>
              </w:rPr>
              <w:t>2</w:t>
            </w:r>
            <w:r w:rsidR="00687F41">
              <w:rPr>
                <w:rFonts w:ascii="KG Miss Kindergarten" w:hAnsi="KG Miss Kindergarten" w:cs="Times New Roman"/>
                <w:szCs w:val="24"/>
              </w:rPr>
              <w:t>61 and 262</w:t>
            </w:r>
          </w:p>
        </w:tc>
      </w:tr>
      <w:tr w:rsidR="00B065AE" w:rsidTr="006533E4">
        <w:trPr>
          <w:trHeight w:val="1610"/>
        </w:trPr>
        <w:tc>
          <w:tcPr>
            <w:tcW w:w="8100" w:type="dxa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B065AE" w:rsidRPr="00294F95" w:rsidRDefault="00B065AE" w:rsidP="00B065AE">
            <w:pPr>
              <w:rPr>
                <w:rFonts w:ascii="KG Miss Kindergarten" w:hAnsi="KG Miss Kindergarten" w:cs="Times New Roman"/>
                <w:sz w:val="32"/>
                <w:szCs w:val="24"/>
              </w:rPr>
            </w:pPr>
            <w:r w:rsidRPr="00294F95">
              <w:rPr>
                <w:rFonts w:ascii="KG Miss Kindergarten" w:hAnsi="KG Miss Kindergarten" w:cs="Times New Roman"/>
                <w:sz w:val="32"/>
                <w:szCs w:val="24"/>
              </w:rPr>
              <w:t>Tuesday:</w:t>
            </w:r>
          </w:p>
          <w:p w:rsidR="00B065AE" w:rsidRPr="00294F95" w:rsidRDefault="00B065AE" w:rsidP="00B065AE">
            <w:pPr>
              <w:pStyle w:val="ListParagraph"/>
              <w:numPr>
                <w:ilvl w:val="0"/>
                <w:numId w:val="15"/>
              </w:numPr>
              <w:rPr>
                <w:rFonts w:ascii="KG Miss Kindergarten" w:hAnsi="KG Miss Kindergarten" w:cs="Times New Roman"/>
                <w:szCs w:val="24"/>
              </w:rPr>
            </w:pPr>
            <w:r w:rsidRPr="00294F95">
              <w:rPr>
                <w:rFonts w:ascii="KG Miss Kindergarten" w:hAnsi="KG Miss Kindergarten" w:cs="Times New Roman"/>
                <w:b/>
                <w:szCs w:val="24"/>
              </w:rPr>
              <w:t>Math: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</w:t>
            </w:r>
            <w:r w:rsidRPr="005E1213">
              <w:rPr>
                <w:rFonts w:ascii="KG Miss Kindergarten" w:hAnsi="KG Miss Kindergarten" w:cs="Times New Roman"/>
                <w:szCs w:val="24"/>
              </w:rPr>
              <w:t xml:space="preserve">Standard Practice, </w:t>
            </w:r>
            <w:r w:rsidR="0084342A">
              <w:rPr>
                <w:rFonts w:ascii="KG Miss Kindergarten" w:hAnsi="KG Miss Kindergarten" w:cs="Times New Roman"/>
                <w:szCs w:val="24"/>
              </w:rPr>
              <w:t>Pages 289</w:t>
            </w:r>
            <w:r w:rsidRPr="005E1213">
              <w:rPr>
                <w:rFonts w:ascii="KG Miss Kindergarten" w:hAnsi="KG Miss Kindergarten" w:cs="Times New Roman"/>
                <w:szCs w:val="24"/>
              </w:rPr>
              <w:t xml:space="preserve"> and</w:t>
            </w:r>
            <w:r w:rsidR="0084342A">
              <w:rPr>
                <w:rFonts w:ascii="KG Miss Kindergarten" w:hAnsi="KG Miss Kindergarten" w:cs="Times New Roman"/>
                <w:szCs w:val="24"/>
              </w:rPr>
              <w:t xml:space="preserve"> 290</w:t>
            </w:r>
          </w:p>
          <w:p w:rsidR="00B065AE" w:rsidRDefault="00B065AE" w:rsidP="00B065AE">
            <w:pPr>
              <w:pStyle w:val="ListParagraph"/>
              <w:numPr>
                <w:ilvl w:val="0"/>
                <w:numId w:val="15"/>
              </w:numPr>
              <w:rPr>
                <w:rFonts w:ascii="KG Miss Kindergarten" w:hAnsi="KG Miss Kindergarten" w:cs="Times New Roman"/>
                <w:szCs w:val="24"/>
              </w:rPr>
            </w:pPr>
            <w:r w:rsidRPr="00294F95">
              <w:rPr>
                <w:rFonts w:ascii="KG Miss Kindergarten" w:hAnsi="KG Miss Kindergarten" w:cs="Times New Roman"/>
                <w:b/>
                <w:szCs w:val="24"/>
              </w:rPr>
              <w:t>Language Arts:</w:t>
            </w:r>
            <w:r w:rsidR="00494E56">
              <w:rPr>
                <w:rFonts w:ascii="KG Miss Kindergarten" w:hAnsi="KG Miss Kindergarten" w:cs="Times New Roman"/>
                <w:szCs w:val="24"/>
              </w:rPr>
              <w:t xml:space="preserve"> Your Turn Practice Pages </w:t>
            </w:r>
            <w:r w:rsidR="00A442CA">
              <w:rPr>
                <w:rFonts w:ascii="KG Miss Kindergarten" w:hAnsi="KG Miss Kindergarten" w:cs="Times New Roman"/>
                <w:szCs w:val="24"/>
              </w:rPr>
              <w:t>2</w:t>
            </w:r>
            <w:r w:rsidR="001866DE">
              <w:rPr>
                <w:rFonts w:ascii="KG Miss Kindergarten" w:hAnsi="KG Miss Kindergarten" w:cs="Times New Roman"/>
                <w:szCs w:val="24"/>
              </w:rPr>
              <w:t>63</w:t>
            </w:r>
            <w:r w:rsidR="00494E56">
              <w:rPr>
                <w:rFonts w:ascii="KG Miss Kindergarten" w:hAnsi="KG Miss Kindergarten" w:cs="Times New Roman"/>
                <w:szCs w:val="24"/>
              </w:rPr>
              <w:t xml:space="preserve"> and </w:t>
            </w:r>
            <w:r w:rsidR="001866DE">
              <w:rPr>
                <w:rFonts w:ascii="KG Miss Kindergarten" w:hAnsi="KG Miss Kindergarten" w:cs="Times New Roman"/>
                <w:szCs w:val="24"/>
              </w:rPr>
              <w:t>264</w:t>
            </w:r>
          </w:p>
          <w:p w:rsidR="00494E56" w:rsidRPr="006533E4" w:rsidRDefault="00B065AE" w:rsidP="001866DE">
            <w:pPr>
              <w:pStyle w:val="ListParagraph"/>
              <w:numPr>
                <w:ilvl w:val="0"/>
                <w:numId w:val="15"/>
              </w:numPr>
              <w:rPr>
                <w:rFonts w:ascii="KG Miss Kindergarten" w:hAnsi="KG Miss Kindergarten" w:cs="Times New Roman"/>
                <w:szCs w:val="24"/>
              </w:rPr>
            </w:pPr>
            <w:r>
              <w:rPr>
                <w:rFonts w:ascii="KG Miss Kindergarten" w:hAnsi="KG Miss Kindergarten" w:cs="Times New Roman"/>
                <w:b/>
                <w:szCs w:val="24"/>
              </w:rPr>
              <w:t>Reading: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Ready Short Story</w:t>
            </w:r>
            <w:r w:rsidRPr="001866DE">
              <w:rPr>
                <w:rFonts w:ascii="KG Miss Kindergarten" w:hAnsi="KG Miss Kindergarten" w:cs="Times New Roman"/>
                <w:szCs w:val="24"/>
              </w:rPr>
              <w:t>, “</w:t>
            </w:r>
            <w:r w:rsidR="001866DE" w:rsidRPr="001866DE">
              <w:rPr>
                <w:rStyle w:val="Emphasis"/>
                <w:rFonts w:ascii="KG Miss Kindergarten" w:hAnsi="KG Miss Kindergarten"/>
              </w:rPr>
              <w:t>Look at This</w:t>
            </w:r>
            <w:r w:rsidR="00494E56" w:rsidRPr="001866DE">
              <w:rPr>
                <w:rStyle w:val="Emphasis"/>
                <w:rFonts w:ascii="KG Miss Kindergarten" w:hAnsi="KG Miss Kindergarten"/>
              </w:rPr>
              <w:t>!</w:t>
            </w:r>
            <w:r w:rsidRPr="001866DE">
              <w:rPr>
                <w:rFonts w:ascii="KG Miss Kindergarten" w:hAnsi="KG Miss Kindergarten"/>
              </w:rPr>
              <w:t>”</w:t>
            </w:r>
          </w:p>
        </w:tc>
      </w:tr>
      <w:tr w:rsidR="00B065AE" w:rsidTr="00494E56">
        <w:trPr>
          <w:trHeight w:val="1268"/>
        </w:trPr>
        <w:tc>
          <w:tcPr>
            <w:tcW w:w="8100" w:type="dxa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B065AE" w:rsidRPr="00294F95" w:rsidRDefault="00B065AE" w:rsidP="00B065AE">
            <w:pPr>
              <w:rPr>
                <w:rFonts w:ascii="KG Miss Kindergarten" w:hAnsi="KG Miss Kindergarten" w:cs="Times New Roman"/>
                <w:sz w:val="32"/>
                <w:szCs w:val="24"/>
              </w:rPr>
            </w:pPr>
            <w:r w:rsidRPr="00294F95">
              <w:rPr>
                <w:rFonts w:ascii="KG Miss Kindergarten" w:hAnsi="KG Miss Kindergarten" w:cs="Times New Roman"/>
                <w:sz w:val="32"/>
                <w:szCs w:val="24"/>
              </w:rPr>
              <w:t>Wednesday:</w:t>
            </w:r>
          </w:p>
          <w:p w:rsidR="00B3003F" w:rsidRPr="001F1F15" w:rsidRDefault="00B3003F" w:rsidP="001950E3">
            <w:pPr>
              <w:pStyle w:val="ListParagraph"/>
              <w:numPr>
                <w:ilvl w:val="0"/>
                <w:numId w:val="22"/>
              </w:numPr>
              <w:rPr>
                <w:rFonts w:ascii="KG Miss Kindergarten" w:hAnsi="KG Miss Kindergarten" w:cs="Times New Roman"/>
                <w:szCs w:val="24"/>
              </w:rPr>
            </w:pPr>
            <w:r w:rsidRPr="00294F95">
              <w:rPr>
                <w:rFonts w:ascii="KG Miss Kindergarten" w:hAnsi="KG Miss Kindergarten" w:cs="Times New Roman"/>
                <w:b/>
                <w:szCs w:val="24"/>
              </w:rPr>
              <w:t>Math: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</w:t>
            </w:r>
            <w:r w:rsidRPr="005E1213">
              <w:rPr>
                <w:rFonts w:ascii="KG Miss Kindergarten" w:hAnsi="KG Miss Kindergarten" w:cs="Times New Roman"/>
                <w:szCs w:val="24"/>
              </w:rPr>
              <w:t xml:space="preserve">Standard Practice, </w:t>
            </w:r>
            <w:r w:rsidR="0084342A">
              <w:rPr>
                <w:rFonts w:ascii="KG Miss Kindergarten" w:hAnsi="KG Miss Kindergarten" w:cs="Times New Roman"/>
                <w:szCs w:val="24"/>
              </w:rPr>
              <w:t>Pages 291</w:t>
            </w:r>
            <w:r w:rsidRPr="005E1213">
              <w:rPr>
                <w:rFonts w:ascii="KG Miss Kindergarten" w:hAnsi="KG Miss Kindergarten" w:cs="Times New Roman"/>
                <w:szCs w:val="24"/>
              </w:rPr>
              <w:t xml:space="preserve"> and</w:t>
            </w:r>
            <w:r w:rsidR="0084342A">
              <w:rPr>
                <w:rFonts w:ascii="KG Miss Kindergarten" w:hAnsi="KG Miss Kindergarten" w:cs="Times New Roman"/>
                <w:szCs w:val="24"/>
              </w:rPr>
              <w:t xml:space="preserve"> 292</w:t>
            </w:r>
          </w:p>
          <w:p w:rsidR="00B065AE" w:rsidRPr="00B3003F" w:rsidRDefault="00B3003F" w:rsidP="001950E3">
            <w:pPr>
              <w:pStyle w:val="ListParagraph"/>
              <w:numPr>
                <w:ilvl w:val="0"/>
                <w:numId w:val="22"/>
              </w:numPr>
              <w:rPr>
                <w:rFonts w:ascii="KG Miss Kindergarten" w:hAnsi="KG Miss Kindergarten" w:cs="Times New Roman"/>
                <w:szCs w:val="24"/>
              </w:rPr>
            </w:pPr>
            <w:r w:rsidRPr="00B3003F">
              <w:rPr>
                <w:rFonts w:ascii="KG Miss Kindergarten" w:hAnsi="KG Miss Kindergarten" w:cs="Times New Roman"/>
                <w:b/>
                <w:szCs w:val="24"/>
              </w:rPr>
              <w:t xml:space="preserve">Reading: </w:t>
            </w:r>
            <w:r w:rsidRPr="00B3003F">
              <w:rPr>
                <w:rFonts w:ascii="KG Miss Kindergarten" w:hAnsi="KG Miss Kindergarten" w:cs="Times New Roman"/>
                <w:szCs w:val="24"/>
              </w:rPr>
              <w:t xml:space="preserve"> Rainbow Writing Sight Words </w:t>
            </w:r>
          </w:p>
        </w:tc>
      </w:tr>
      <w:tr w:rsidR="00B065AE" w:rsidTr="005F1BC7">
        <w:trPr>
          <w:trHeight w:val="1322"/>
        </w:trPr>
        <w:tc>
          <w:tcPr>
            <w:tcW w:w="8100" w:type="dxa"/>
            <w:tcBorders>
              <w:left w:val="thinThickThinMediumGap" w:sz="24" w:space="0" w:color="auto"/>
              <w:bottom w:val="dotDash" w:sz="4" w:space="0" w:color="auto"/>
              <w:right w:val="thinThickThinMediumGap" w:sz="24" w:space="0" w:color="auto"/>
            </w:tcBorders>
            <w:vAlign w:val="center"/>
          </w:tcPr>
          <w:p w:rsidR="00B065AE" w:rsidRPr="00294F95" w:rsidRDefault="00B065AE" w:rsidP="00B065AE">
            <w:pPr>
              <w:rPr>
                <w:rFonts w:ascii="KG Miss Kindergarten" w:hAnsi="KG Miss Kindergarten" w:cs="Times New Roman"/>
                <w:sz w:val="32"/>
                <w:szCs w:val="24"/>
              </w:rPr>
            </w:pPr>
            <w:r w:rsidRPr="00294F95">
              <w:rPr>
                <w:rFonts w:ascii="KG Miss Kindergarten" w:hAnsi="KG Miss Kindergarten" w:cs="Times New Roman"/>
                <w:sz w:val="32"/>
                <w:szCs w:val="24"/>
              </w:rPr>
              <w:t xml:space="preserve">Thursday: </w:t>
            </w:r>
          </w:p>
          <w:p w:rsidR="00305AD5" w:rsidRDefault="00305AD5" w:rsidP="00305AD5">
            <w:pPr>
              <w:pStyle w:val="ListParagraph"/>
              <w:numPr>
                <w:ilvl w:val="0"/>
                <w:numId w:val="21"/>
              </w:numPr>
              <w:rPr>
                <w:rFonts w:ascii="KG Miss Kindergarten" w:hAnsi="KG Miss Kindergarten" w:cs="Times New Roman"/>
                <w:szCs w:val="24"/>
              </w:rPr>
            </w:pPr>
            <w:r w:rsidRPr="00294F95">
              <w:rPr>
                <w:rFonts w:ascii="KG Miss Kindergarten" w:hAnsi="KG Miss Kindergarten" w:cs="Times New Roman"/>
                <w:b/>
                <w:szCs w:val="24"/>
              </w:rPr>
              <w:t>Language Arts: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Your Turn Practice Pages </w:t>
            </w:r>
            <w:r w:rsidR="001866DE">
              <w:rPr>
                <w:rFonts w:ascii="KG Miss Kindergarten" w:hAnsi="KG Miss Kindergarten" w:cs="Times New Roman"/>
                <w:szCs w:val="24"/>
              </w:rPr>
              <w:t>267</w:t>
            </w:r>
            <w:r w:rsidR="00494E56">
              <w:rPr>
                <w:rFonts w:ascii="KG Miss Kindergarten" w:hAnsi="KG Miss Kindergarten" w:cs="Times New Roman"/>
                <w:szCs w:val="24"/>
              </w:rPr>
              <w:t xml:space="preserve"> and </w:t>
            </w:r>
            <w:r w:rsidR="001866DE">
              <w:rPr>
                <w:rFonts w:ascii="KG Miss Kindergarten" w:hAnsi="KG Miss Kindergarten" w:cs="Times New Roman"/>
                <w:szCs w:val="24"/>
              </w:rPr>
              <w:t>268</w:t>
            </w:r>
          </w:p>
          <w:p w:rsidR="00B065AE" w:rsidRPr="006533E4" w:rsidRDefault="00305AD5" w:rsidP="006533E4">
            <w:pPr>
              <w:pStyle w:val="ListParagraph"/>
              <w:numPr>
                <w:ilvl w:val="0"/>
                <w:numId w:val="21"/>
              </w:numPr>
              <w:rPr>
                <w:rFonts w:ascii="KG Miss Kindergarten" w:hAnsi="KG Miss Kindergarten" w:cs="Times New Roman"/>
                <w:szCs w:val="24"/>
              </w:rPr>
            </w:pPr>
            <w:r w:rsidRPr="00294F95">
              <w:rPr>
                <w:rFonts w:ascii="KG Miss Kindergarten" w:hAnsi="KG Miss Kindergarten" w:cs="Times New Roman"/>
                <w:b/>
                <w:szCs w:val="24"/>
              </w:rPr>
              <w:t>Writing: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Write Spelling Words 4</w:t>
            </w:r>
            <w:r w:rsidRPr="00294F95">
              <w:rPr>
                <w:rFonts w:ascii="KG Miss Kindergarten" w:hAnsi="KG Miss Kindergarten" w:cs="Times New Roman"/>
                <w:szCs w:val="24"/>
              </w:rPr>
              <w:t xml:space="preserve"> times each </w:t>
            </w:r>
          </w:p>
        </w:tc>
      </w:tr>
      <w:tr w:rsidR="00B065AE" w:rsidTr="00B065AE">
        <w:trPr>
          <w:trHeight w:val="1547"/>
        </w:trPr>
        <w:tc>
          <w:tcPr>
            <w:tcW w:w="8100" w:type="dxa"/>
            <w:tcBorders>
              <w:top w:val="dotDash" w:sz="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065AE" w:rsidRDefault="00B065AE" w:rsidP="00B065AE">
            <w:pPr>
              <w:rPr>
                <w:rFonts w:ascii="KG Miss Kindergarten" w:hAnsi="KG Miss Kindergarten" w:cs="Times New Roman"/>
                <w:sz w:val="32"/>
                <w:szCs w:val="24"/>
              </w:rPr>
            </w:pPr>
            <w:proofErr w:type="spellStart"/>
            <w:r>
              <w:rPr>
                <w:rFonts w:ascii="KG Miss Kindergarten" w:hAnsi="KG Miss Kindergarten" w:cs="Times New Roman"/>
                <w:sz w:val="32"/>
                <w:szCs w:val="24"/>
              </w:rPr>
              <w:t>i</w:t>
            </w:r>
            <w:proofErr w:type="spellEnd"/>
            <w:r>
              <w:rPr>
                <w:rFonts w:ascii="KG Miss Kindergarten" w:hAnsi="KG Miss Kindergarten" w:cs="Times New Roman"/>
                <w:sz w:val="32"/>
                <w:szCs w:val="24"/>
              </w:rPr>
              <w:t>-Ready:</w:t>
            </w:r>
          </w:p>
          <w:p w:rsidR="00B065AE" w:rsidRDefault="00B065AE" w:rsidP="00B065AE">
            <w:pPr>
              <w:pStyle w:val="ListParagraph"/>
              <w:numPr>
                <w:ilvl w:val="0"/>
                <w:numId w:val="17"/>
              </w:numPr>
              <w:rPr>
                <w:rFonts w:ascii="KG Miss Kindergarten" w:hAnsi="KG Miss Kindergarten" w:cs="Times New Roman"/>
                <w:szCs w:val="24"/>
              </w:rPr>
            </w:pPr>
            <w:r>
              <w:rPr>
                <w:rFonts w:ascii="KG Miss Kindergarten" w:hAnsi="KG Miss Kindergarten" w:cs="Times New Roman"/>
                <w:szCs w:val="24"/>
              </w:rPr>
              <w:t xml:space="preserve">1 hour of </w:t>
            </w:r>
            <w:r w:rsidRPr="00DA480A">
              <w:rPr>
                <w:rFonts w:ascii="KG Miss Kindergarten" w:hAnsi="KG Miss Kindergarten" w:cs="Times New Roman"/>
                <w:b/>
                <w:szCs w:val="24"/>
              </w:rPr>
              <w:t>Math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Lessons – for the week</w:t>
            </w:r>
          </w:p>
          <w:p w:rsidR="00B065AE" w:rsidRDefault="00B065AE" w:rsidP="00B065AE">
            <w:pPr>
              <w:pStyle w:val="ListParagraph"/>
              <w:numPr>
                <w:ilvl w:val="0"/>
                <w:numId w:val="17"/>
              </w:numPr>
              <w:rPr>
                <w:rFonts w:ascii="KG Miss Kindergarten" w:hAnsi="KG Miss Kindergarten" w:cs="Times New Roman"/>
                <w:szCs w:val="24"/>
              </w:rPr>
            </w:pPr>
            <w:r>
              <w:rPr>
                <w:rFonts w:ascii="KG Miss Kindergarten" w:hAnsi="KG Miss Kindergarten" w:cs="Times New Roman"/>
                <w:szCs w:val="24"/>
              </w:rPr>
              <w:t xml:space="preserve">1 hour of </w:t>
            </w:r>
            <w:r w:rsidRPr="00DA480A">
              <w:rPr>
                <w:rFonts w:ascii="KG Miss Kindergarten" w:hAnsi="KG Miss Kindergarten" w:cs="Times New Roman"/>
                <w:b/>
                <w:szCs w:val="24"/>
              </w:rPr>
              <w:t>Reading</w:t>
            </w:r>
            <w:r>
              <w:rPr>
                <w:rFonts w:ascii="KG Miss Kindergarten" w:hAnsi="KG Miss Kindergarten" w:cs="Times New Roman"/>
                <w:szCs w:val="24"/>
              </w:rPr>
              <w:t xml:space="preserve"> Lessons - for the week </w:t>
            </w:r>
          </w:p>
          <w:p w:rsidR="00B065AE" w:rsidRPr="00DA480A" w:rsidRDefault="00B065AE" w:rsidP="00B065AE">
            <w:pPr>
              <w:jc w:val="center"/>
              <w:rPr>
                <w:rFonts w:ascii="KG Miss Kindergarten" w:hAnsi="KG Miss Kindergarten" w:cs="Times New Roman"/>
                <w:szCs w:val="24"/>
              </w:rPr>
            </w:pPr>
            <w:r>
              <w:rPr>
                <w:rFonts w:ascii="KG Miss Kindergarten" w:hAnsi="KG Miss Kindergarten" w:cs="Times New Roman"/>
                <w:sz w:val="32"/>
                <w:szCs w:val="24"/>
              </w:rPr>
              <w:t>**</w:t>
            </w:r>
            <w:proofErr w:type="spellStart"/>
            <w:r w:rsidRPr="00DA480A">
              <w:rPr>
                <w:rFonts w:ascii="KG Miss Kindergarten" w:hAnsi="KG Miss Kindergarten" w:cs="Times New Roman"/>
                <w:sz w:val="32"/>
                <w:szCs w:val="24"/>
              </w:rPr>
              <w:t>i</w:t>
            </w:r>
            <w:proofErr w:type="spellEnd"/>
            <w:r>
              <w:rPr>
                <w:rFonts w:ascii="KG Miss Kindergarten" w:hAnsi="KG Miss Kindergarten" w:cs="Times New Roman"/>
                <w:sz w:val="32"/>
                <w:szCs w:val="24"/>
              </w:rPr>
              <w:t>-Ready lessons should be completed by Sunday night!</w:t>
            </w:r>
          </w:p>
        </w:tc>
      </w:tr>
    </w:tbl>
    <w:p w:rsidR="00F4234C" w:rsidRPr="00AE1F45" w:rsidRDefault="00F4234C" w:rsidP="00697AC6">
      <w:pPr>
        <w:jc w:val="center"/>
        <w:rPr>
          <w:rFonts w:ascii="A Year Without Rain" w:hAnsi="A Year Without Rain" w:cs="Times New Roman"/>
          <w:sz w:val="18"/>
        </w:rPr>
      </w:pPr>
    </w:p>
    <w:p w:rsidR="00697AC6" w:rsidRDefault="00697AC6" w:rsidP="00726A43">
      <w:pPr>
        <w:rPr>
          <w:rFonts w:ascii="A Year Without Rain" w:hAnsi="A Year Without Rain" w:cs="Times New Roman"/>
          <w:sz w:val="36"/>
        </w:rPr>
      </w:pPr>
    </w:p>
    <w:p w:rsidR="00F4234C" w:rsidRPr="00F4234C" w:rsidRDefault="00F4234C" w:rsidP="00726A43">
      <w:pPr>
        <w:rPr>
          <w:rFonts w:ascii="A Year Without Rain" w:hAnsi="A Year Without Rain" w:cs="Times New Roman"/>
          <w:sz w:val="36"/>
        </w:rPr>
      </w:pPr>
    </w:p>
    <w:tbl>
      <w:tblPr>
        <w:tblStyle w:val="TableGrid"/>
        <w:tblpPr w:leftFromText="180" w:rightFromText="180" w:vertAnchor="text" w:horzAnchor="margin" w:tblpXSpec="center" w:tblpY="7044"/>
        <w:tblOverlap w:val="never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1C2201" w:rsidTr="001C2201">
        <w:trPr>
          <w:trHeight w:val="3483"/>
        </w:trPr>
        <w:tc>
          <w:tcPr>
            <w:tcW w:w="113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1C2201" w:rsidRPr="003D54EA" w:rsidRDefault="001C2201" w:rsidP="001C2201">
            <w:pPr>
              <w:jc w:val="center"/>
              <w:rPr>
                <w:rFonts w:ascii="DJ Chunky" w:hAnsi="DJ Chunky" w:cs="Times New Roman"/>
                <w:sz w:val="40"/>
              </w:rPr>
            </w:pPr>
            <w:r>
              <w:rPr>
                <w:rFonts w:ascii="DJ Chunky" w:hAnsi="DJ Chunky" w:cs="Times New Roman"/>
                <w:sz w:val="40"/>
              </w:rPr>
              <w:t>Important News:</w:t>
            </w:r>
          </w:p>
          <w:p w:rsidR="001C2201" w:rsidRPr="00A01C81" w:rsidRDefault="001C2201" w:rsidP="001C2201">
            <w:pPr>
              <w:pStyle w:val="ListParagraph"/>
              <w:numPr>
                <w:ilvl w:val="0"/>
                <w:numId w:val="6"/>
              </w:numPr>
              <w:ind w:left="552"/>
              <w:rPr>
                <w:rFonts w:ascii="KG Miss Kindergarten" w:hAnsi="KG Miss Kindergarten" w:cs="Times New Roman"/>
                <w:sz w:val="28"/>
                <w:szCs w:val="24"/>
              </w:rPr>
            </w:pPr>
            <w:r w:rsidRPr="00A01C81">
              <w:rPr>
                <w:rFonts w:ascii="KG Miss Kindergarten" w:hAnsi="KG Miss Kindergarten" w:cs="Times New Roman"/>
                <w:sz w:val="28"/>
                <w:szCs w:val="24"/>
              </w:rPr>
              <w:t>All homework must be completed and turned in every Friday</w:t>
            </w:r>
          </w:p>
          <w:p w:rsidR="001C2201" w:rsidRPr="006A625A" w:rsidRDefault="001C2201" w:rsidP="001C2201">
            <w:pPr>
              <w:pStyle w:val="ListParagraph"/>
              <w:numPr>
                <w:ilvl w:val="0"/>
                <w:numId w:val="6"/>
              </w:numPr>
              <w:ind w:left="552"/>
              <w:rPr>
                <w:rFonts w:ascii="KG Miss Kindergarten" w:hAnsi="KG Miss Kindergarten" w:cs="Times New Roman"/>
                <w:sz w:val="28"/>
                <w:szCs w:val="24"/>
              </w:rPr>
            </w:pPr>
            <w:r w:rsidRPr="00A01C81">
              <w:rPr>
                <w:rFonts w:ascii="KG Miss Kindergarten" w:hAnsi="KG Miss Kindergarten" w:cs="Times New Roman"/>
                <w:sz w:val="28"/>
                <w:szCs w:val="24"/>
              </w:rPr>
              <w:t xml:space="preserve">$1 Jean Day is on </w:t>
            </w:r>
            <w:r>
              <w:rPr>
                <w:rFonts w:ascii="KG Miss Kindergarten" w:hAnsi="KG Miss Kindergarten" w:cs="Times New Roman"/>
                <w:b/>
                <w:sz w:val="28"/>
                <w:szCs w:val="24"/>
              </w:rPr>
              <w:t>Friday</w:t>
            </w:r>
          </w:p>
          <w:p w:rsidR="002917D6" w:rsidRPr="002917D6" w:rsidRDefault="001C2201" w:rsidP="0089332C">
            <w:pPr>
              <w:pStyle w:val="ListParagraph"/>
              <w:numPr>
                <w:ilvl w:val="0"/>
                <w:numId w:val="6"/>
              </w:numPr>
              <w:ind w:left="552"/>
              <w:rPr>
                <w:rFonts w:ascii="KG Miss Kindergarten" w:hAnsi="KG Miss Kindergarten" w:cs="Times New Roman"/>
                <w:sz w:val="18"/>
                <w:szCs w:val="40"/>
              </w:rPr>
            </w:pPr>
            <w:r>
              <w:rPr>
                <w:rFonts w:ascii="KG Miss Kindergarten" w:hAnsi="KG Miss Kindergarten" w:cs="Times New Roman"/>
                <w:b/>
                <w:sz w:val="28"/>
                <w:szCs w:val="24"/>
              </w:rPr>
              <w:t xml:space="preserve">On Friday, </w:t>
            </w:r>
            <w:r w:rsidR="002917D6">
              <w:rPr>
                <w:rFonts w:ascii="KG Miss Kindergarten" w:hAnsi="KG Miss Kindergarten" w:cs="Times New Roman"/>
                <w:b/>
                <w:sz w:val="28"/>
                <w:szCs w:val="24"/>
              </w:rPr>
              <w:t>May 12</w:t>
            </w:r>
            <w:r w:rsidR="002917D6" w:rsidRPr="002917D6">
              <w:rPr>
                <w:rFonts w:ascii="KG Miss Kindergarten" w:hAnsi="KG Miss Kindergarten" w:cs="Times New Roman"/>
                <w:b/>
                <w:sz w:val="28"/>
                <w:szCs w:val="24"/>
                <w:vertAlign w:val="superscript"/>
              </w:rPr>
              <w:t>th</w:t>
            </w:r>
            <w:r w:rsidR="002917D6">
              <w:rPr>
                <w:rFonts w:ascii="KG Miss Kindergarten" w:hAnsi="KG Miss Kindergarten" w:cs="Times New Roman"/>
                <w:b/>
                <w:sz w:val="28"/>
                <w:szCs w:val="24"/>
              </w:rPr>
              <w:t>,</w:t>
            </w:r>
            <w:r>
              <w:rPr>
                <w:rFonts w:ascii="KG Miss Kindergarten" w:hAnsi="KG Miss Kindergarte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G Miss Kindergarten" w:hAnsi="KG Miss Kindergarten" w:cs="Times New Roman"/>
                <w:sz w:val="28"/>
                <w:szCs w:val="24"/>
              </w:rPr>
              <w:t>AcadeMir</w:t>
            </w:r>
            <w:proofErr w:type="spellEnd"/>
            <w:r>
              <w:rPr>
                <w:rFonts w:ascii="KG Miss Kindergarten" w:hAnsi="KG Miss Kindergarten" w:cs="Times New Roman"/>
                <w:sz w:val="28"/>
                <w:szCs w:val="24"/>
              </w:rPr>
              <w:t xml:space="preserve"> will be hosting a</w:t>
            </w:r>
            <w:r w:rsidR="002917D6">
              <w:rPr>
                <w:rFonts w:ascii="KG Miss Kindergarten" w:hAnsi="KG Miss Kindergarten" w:cs="Times New Roman"/>
                <w:sz w:val="28"/>
                <w:szCs w:val="24"/>
              </w:rPr>
              <w:t xml:space="preserve"> Spring Festival.</w:t>
            </w:r>
          </w:p>
          <w:p w:rsidR="00667910" w:rsidRPr="002917D6" w:rsidRDefault="00667910" w:rsidP="00667910">
            <w:pPr>
              <w:pStyle w:val="ListParagraph"/>
              <w:numPr>
                <w:ilvl w:val="0"/>
                <w:numId w:val="6"/>
              </w:numPr>
              <w:ind w:left="552"/>
              <w:rPr>
                <w:rFonts w:ascii="KG Miss Kindergarten" w:hAnsi="KG Miss Kindergarten" w:cs="Times New Roman"/>
                <w:sz w:val="18"/>
                <w:szCs w:val="40"/>
              </w:rPr>
            </w:pPr>
            <w:r>
              <w:rPr>
                <w:rFonts w:ascii="KG Miss Kindergarten" w:hAnsi="KG Miss Kindergarten" w:cs="Times New Roman"/>
                <w:b/>
                <w:sz w:val="28"/>
                <w:szCs w:val="24"/>
              </w:rPr>
              <w:t>On Friday, May 12</w:t>
            </w:r>
            <w:r w:rsidRPr="002917D6">
              <w:rPr>
                <w:rFonts w:ascii="KG Miss Kindergarten" w:hAnsi="KG Miss Kindergarten" w:cs="Times New Roman"/>
                <w:b/>
                <w:sz w:val="28"/>
                <w:szCs w:val="24"/>
                <w:vertAlign w:val="superscript"/>
              </w:rPr>
              <w:t>th</w:t>
            </w:r>
            <w:r>
              <w:rPr>
                <w:rFonts w:ascii="KG Miss Kindergarten" w:hAnsi="KG Miss Kindergarten" w:cs="Times New Roman"/>
                <w:b/>
                <w:sz w:val="28"/>
                <w:szCs w:val="24"/>
              </w:rPr>
              <w:t xml:space="preserve">, </w:t>
            </w:r>
            <w:r w:rsidRPr="00667910">
              <w:rPr>
                <w:rFonts w:ascii="KG Miss Kindergarten" w:hAnsi="KG Miss Kindergarten" w:cs="Times New Roman"/>
                <w:sz w:val="28"/>
                <w:szCs w:val="24"/>
              </w:rPr>
              <w:t>Mother’s Day Morning Celebration.</w:t>
            </w:r>
            <w:r>
              <w:rPr>
                <w:rFonts w:ascii="KG Miss Kindergarten" w:hAnsi="KG Miss Kindergarten" w:cs="Times New Roman"/>
                <w:b/>
                <w:sz w:val="28"/>
                <w:szCs w:val="24"/>
              </w:rPr>
              <w:t xml:space="preserve"> </w:t>
            </w:r>
          </w:p>
          <w:p w:rsidR="001C2201" w:rsidRPr="007A4411" w:rsidRDefault="009D2D85" w:rsidP="0089332C">
            <w:pPr>
              <w:pStyle w:val="ListParagraph"/>
              <w:numPr>
                <w:ilvl w:val="0"/>
                <w:numId w:val="6"/>
              </w:numPr>
              <w:ind w:left="552"/>
              <w:rPr>
                <w:rFonts w:ascii="KG Miss Kindergarten" w:hAnsi="KG Miss Kindergarten" w:cs="Times New Roman"/>
                <w:sz w:val="28"/>
                <w:szCs w:val="28"/>
              </w:rPr>
            </w:pPr>
            <w:r w:rsidRPr="007A4411">
              <w:rPr>
                <w:rFonts w:ascii="KG Miss Kindergarten" w:hAnsi="KG Miss Kindergarten" w:cs="Times New Roman"/>
                <w:b/>
                <w:sz w:val="28"/>
                <w:szCs w:val="28"/>
              </w:rPr>
              <w:t>On Monday, May 22</w:t>
            </w:r>
            <w:r w:rsidRPr="007A4411">
              <w:rPr>
                <w:rFonts w:ascii="KG Miss Kindergarten" w:hAnsi="KG Miss Kindergarten" w:cs="Times New Roman"/>
                <w:b/>
                <w:sz w:val="28"/>
                <w:szCs w:val="28"/>
                <w:vertAlign w:val="superscript"/>
              </w:rPr>
              <w:t>nd</w:t>
            </w:r>
            <w:r w:rsidRPr="007A4411">
              <w:rPr>
                <w:rFonts w:ascii="KG Miss Kindergarten" w:hAnsi="KG Miss Kindergarten" w:cs="Times New Roman"/>
                <w:b/>
                <w:sz w:val="28"/>
                <w:szCs w:val="28"/>
              </w:rPr>
              <w:t>,</w:t>
            </w:r>
            <w:r w:rsidRPr="007A4411">
              <w:rPr>
                <w:rFonts w:ascii="KG Miss Kindergarten" w:hAnsi="KG Miss Kindergarten" w:cs="Times New Roman"/>
                <w:sz w:val="28"/>
                <w:szCs w:val="28"/>
              </w:rPr>
              <w:t xml:space="preserve"> </w:t>
            </w:r>
            <w:r w:rsidR="007A4411">
              <w:rPr>
                <w:rFonts w:ascii="KG Miss Kindergarten" w:hAnsi="KG Miss Kindergarten" w:cs="Times New Roman"/>
                <w:sz w:val="28"/>
                <w:szCs w:val="28"/>
              </w:rPr>
              <w:t>K</w:t>
            </w:r>
            <w:r w:rsidRPr="007A4411">
              <w:rPr>
                <w:rFonts w:ascii="KG Miss Kindergarten" w:hAnsi="KG Miss Kindergarten" w:cs="Times New Roman"/>
                <w:sz w:val="28"/>
                <w:szCs w:val="28"/>
              </w:rPr>
              <w:t>indergarten will be celebrating Field Day!</w:t>
            </w:r>
          </w:p>
          <w:p w:rsidR="009D2D85" w:rsidRPr="007A4411" w:rsidRDefault="009D2D85" w:rsidP="0089332C">
            <w:pPr>
              <w:pStyle w:val="ListParagraph"/>
              <w:numPr>
                <w:ilvl w:val="0"/>
                <w:numId w:val="6"/>
              </w:numPr>
              <w:ind w:left="552"/>
              <w:rPr>
                <w:rFonts w:ascii="KG Miss Kindergarten" w:hAnsi="KG Miss Kindergarten" w:cs="Times New Roman"/>
                <w:b/>
                <w:sz w:val="28"/>
                <w:szCs w:val="28"/>
              </w:rPr>
            </w:pPr>
            <w:r w:rsidRPr="007A4411">
              <w:rPr>
                <w:rFonts w:ascii="KG Miss Kindergarten" w:hAnsi="KG Miss Kindergarten" w:cs="Times New Roman"/>
                <w:b/>
                <w:sz w:val="28"/>
                <w:szCs w:val="28"/>
              </w:rPr>
              <w:t>More information on the following events will be coming soon</w:t>
            </w:r>
            <w:r w:rsidR="007A4411">
              <w:rPr>
                <w:rFonts w:ascii="KG Miss Kindergarten" w:hAnsi="KG Miss Kindergarten" w:cs="Times New Roman"/>
                <w:b/>
                <w:sz w:val="28"/>
                <w:szCs w:val="28"/>
              </w:rPr>
              <w:t>!</w:t>
            </w:r>
          </w:p>
          <w:p w:rsidR="0089332C" w:rsidRDefault="0089332C" w:rsidP="0089332C">
            <w:pPr>
              <w:rPr>
                <w:rFonts w:ascii="KG Miss Kindergarten" w:hAnsi="KG Miss Kindergarten" w:cs="Times New Roman"/>
                <w:sz w:val="18"/>
                <w:szCs w:val="40"/>
              </w:rPr>
            </w:pPr>
          </w:p>
          <w:p w:rsidR="001C2201" w:rsidRPr="001C2201" w:rsidRDefault="001C2201" w:rsidP="001C2201">
            <w:pPr>
              <w:rPr>
                <w:rFonts w:ascii="KG Miss Kindergarten" w:hAnsi="KG Miss Kindergarten" w:cs="Times New Roman"/>
                <w:sz w:val="32"/>
                <w:szCs w:val="40"/>
              </w:rPr>
            </w:pPr>
            <w:r w:rsidRPr="001C2201">
              <w:rPr>
                <w:rFonts w:ascii="KG Miss Kindergarten" w:hAnsi="KG Miss Kindergarten" w:cs="Times New Roman"/>
                <w:sz w:val="36"/>
                <w:szCs w:val="40"/>
              </w:rPr>
              <w:t xml:space="preserve">Sight Words and Spelling Words Test will be given every </w:t>
            </w:r>
            <w:r>
              <w:rPr>
                <w:rFonts w:ascii="KG Miss Kindergarten" w:hAnsi="KG Miss Kindergarten" w:cs="Times New Roman"/>
                <w:sz w:val="36"/>
                <w:szCs w:val="40"/>
              </w:rPr>
              <w:t>F</w:t>
            </w:r>
            <w:r w:rsidRPr="001C2201">
              <w:rPr>
                <w:rFonts w:ascii="KG Miss Kindergarten" w:hAnsi="KG Miss Kindergarten" w:cs="Times New Roman"/>
                <w:sz w:val="36"/>
                <w:szCs w:val="40"/>
              </w:rPr>
              <w:t>riday!</w:t>
            </w:r>
          </w:p>
        </w:tc>
      </w:tr>
    </w:tbl>
    <w:p w:rsidR="00F4234C" w:rsidRPr="00F4234C" w:rsidRDefault="006533E4" w:rsidP="004D0F4E">
      <w:pPr>
        <w:rPr>
          <w:rFonts w:ascii="DJ Chunky" w:hAnsi="DJ Chunky" w:cs="Times New Roman"/>
          <w:sz w:val="40"/>
        </w:rPr>
      </w:pPr>
      <w:r w:rsidRPr="00901E45">
        <w:rPr>
          <w:rFonts w:ascii="A Year Without Rain" w:hAnsi="A Year Without Rain" w:cs="Times New Roman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D6216E" wp14:editId="1ECD6349">
                <wp:simplePos x="0" y="0"/>
                <wp:positionH relativeFrom="column">
                  <wp:posOffset>-111125</wp:posOffset>
                </wp:positionH>
                <wp:positionV relativeFrom="paragraph">
                  <wp:posOffset>274320</wp:posOffset>
                </wp:positionV>
                <wp:extent cx="1657350" cy="3200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45" w:rsidRPr="00901E45" w:rsidRDefault="00901E45" w:rsidP="00297A77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32"/>
                              </w:rPr>
                            </w:pPr>
                            <w:r w:rsidRPr="00901E45">
                              <w:rPr>
                                <w:rFonts w:ascii="KG Miss Kindergarten" w:hAnsi="KG Miss Kindergarten"/>
                                <w:b/>
                                <w:sz w:val="32"/>
                              </w:rPr>
                              <w:t>Sight Words:</w:t>
                            </w:r>
                          </w:p>
                          <w:p w:rsidR="00901E45" w:rsidRPr="00901E45" w:rsidRDefault="00A577DA" w:rsidP="00EE5E5E">
                            <w:pPr>
                              <w:spacing w:line="276" w:lineRule="auto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D32944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373D3A">
                              <w:rPr>
                                <w:rFonts w:ascii="KG Miss Kindergarten" w:hAnsi="KG Miss Kindergarten"/>
                                <w:sz w:val="32"/>
                              </w:rPr>
                              <w:t>look</w:t>
                            </w:r>
                            <w:r w:rsidR="00AF527C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1F33C2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 </w:t>
                            </w:r>
                            <w:r w:rsidR="00373D3A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where</w:t>
                            </w:r>
                            <w:r w:rsidR="001F33C2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</w:p>
                          <w:p w:rsidR="00901E45" w:rsidRDefault="00B703D2" w:rsidP="00D857CD">
                            <w:pPr>
                              <w:spacing w:line="276" w:lineRule="auto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D67DD0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some  </w:t>
                            </w: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D67DD0">
                              <w:rPr>
                                <w:rFonts w:ascii="KG Miss Kindergarten" w:hAnsi="KG Miss Kindergarten"/>
                                <w:sz w:val="32"/>
                              </w:rPr>
                              <w:t>them</w:t>
                            </w:r>
                          </w:p>
                          <w:p w:rsidR="00552F35" w:rsidRDefault="00965CD2" w:rsidP="001F33C2">
                            <w:pPr>
                              <w:spacing w:line="276" w:lineRule="auto"/>
                              <w:jc w:val="center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>w</w:t>
                            </w:r>
                            <w:r w:rsidR="00D67DD0">
                              <w:rPr>
                                <w:rFonts w:ascii="KG Miss Kindergarten" w:hAnsi="KG Miss Kindergarten"/>
                                <w:sz w:val="32"/>
                              </w:rPr>
                              <w:t>ish</w:t>
                            </w:r>
                          </w:p>
                          <w:p w:rsidR="00901E45" w:rsidRPr="00297A77" w:rsidRDefault="00901E45" w:rsidP="00901E45">
                            <w:pPr>
                              <w:spacing w:line="276" w:lineRule="auto"/>
                              <w:jc w:val="center"/>
                              <w:rPr>
                                <w:rFonts w:ascii="KG Miss Kindergarten" w:hAnsi="KG Miss Kindergarten"/>
                                <w:sz w:val="6"/>
                                <w:szCs w:val="6"/>
                              </w:rPr>
                            </w:pPr>
                          </w:p>
                          <w:p w:rsidR="00901E45" w:rsidRPr="00901E45" w:rsidRDefault="00901E45" w:rsidP="00297A77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32"/>
                              </w:rPr>
                            </w:pPr>
                            <w:r w:rsidRPr="00901E45">
                              <w:rPr>
                                <w:rFonts w:ascii="KG Miss Kindergarten" w:hAnsi="KG Miss Kindergarten"/>
                                <w:b/>
                                <w:sz w:val="32"/>
                              </w:rPr>
                              <w:t>Spelling Words:</w:t>
                            </w:r>
                          </w:p>
                          <w:p w:rsidR="00901E45" w:rsidRDefault="004B350B" w:rsidP="00297A77">
                            <w:pPr>
                              <w:spacing w:line="276" w:lineRule="auto"/>
                              <w:jc w:val="center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3A2426">
                              <w:rPr>
                                <w:rFonts w:ascii="KG Miss Kindergarten" w:hAnsi="KG Miss Kindergarten"/>
                                <w:sz w:val="32"/>
                              </w:rPr>
                              <w:t>dock</w:t>
                            </w:r>
                            <w:r w:rsidR="00A577DA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   </w:t>
                            </w:r>
                            <w:r w:rsidR="00554DAA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3A2426">
                              <w:rPr>
                                <w:rFonts w:ascii="KG Miss Kindergarten" w:hAnsi="KG Miss Kindergarten"/>
                                <w:sz w:val="32"/>
                              </w:rPr>
                              <w:t>lock</w:t>
                            </w:r>
                          </w:p>
                          <w:p w:rsidR="00554DAA" w:rsidRPr="00901E45" w:rsidRDefault="009563D0" w:rsidP="009563D0">
                            <w:pPr>
                              <w:spacing w:line="276" w:lineRule="auto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 </w:t>
                            </w:r>
                            <w:r w:rsidR="003A2426">
                              <w:rPr>
                                <w:rFonts w:ascii="KG Miss Kindergarten" w:hAnsi="KG Miss Kindergarten"/>
                                <w:sz w:val="32"/>
                              </w:rPr>
                              <w:t>rock</w:t>
                            </w:r>
                            <w:r w:rsidR="004B350B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 </w:t>
                            </w:r>
                            <w:r w:rsidR="00554DAA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554DAA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3A2426">
                              <w:rPr>
                                <w:rFonts w:ascii="KG Miss Kindergarten" w:hAnsi="KG Miss Kindergarten"/>
                                <w:sz w:val="32"/>
                              </w:rPr>
                              <w:t>sock</w:t>
                            </w:r>
                          </w:p>
                          <w:p w:rsidR="00554DAA" w:rsidRDefault="003A2426" w:rsidP="00DC4D67">
                            <w:pPr>
                              <w:spacing w:line="276" w:lineRule="auto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AB0CE2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>tock</w:t>
                            </w:r>
                            <w:r w:rsidR="00DC4D67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>block</w:t>
                            </w:r>
                          </w:p>
                          <w:p w:rsidR="008C4EF0" w:rsidRDefault="00953DA8" w:rsidP="00DC4D67">
                            <w:pPr>
                              <w:spacing w:line="276" w:lineRule="auto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3A2426">
                              <w:rPr>
                                <w:rFonts w:ascii="KG Miss Kindergarten" w:hAnsi="KG Miss Kindergarten"/>
                                <w:sz w:val="32"/>
                              </w:rPr>
                              <w:t>clock</w:t>
                            </w:r>
                            <w:r w:rsidR="000C0C84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  </w:t>
                            </w:r>
                            <w:r w:rsidR="00DC4D67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3A2426">
                              <w:rPr>
                                <w:rFonts w:ascii="KG Miss Kindergarten" w:hAnsi="KG Miss Kindergarten"/>
                                <w:sz w:val="32"/>
                              </w:rPr>
                              <w:t>flock</w:t>
                            </w:r>
                          </w:p>
                          <w:p w:rsidR="00DC4D67" w:rsidRDefault="003A2426" w:rsidP="00DC4D67">
                            <w:pPr>
                              <w:spacing w:line="276" w:lineRule="auto"/>
                              <w:rPr>
                                <w:rFonts w:ascii="KG Miss Kindergarten" w:hAnsi="KG Miss Kindergarten"/>
                                <w:sz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shock  </w:t>
                            </w:r>
                            <w:r w:rsidR="00222C0B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 w:rsidR="00536C07">
                              <w:rPr>
                                <w:rFonts w:ascii="KG Miss Kindergarten" w:hAnsi="KG Miss Kindergarten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KG Miss Kindergarten" w:hAnsi="KG Miss Kindergarten"/>
                                <w:sz w:val="32"/>
                              </w:rPr>
                              <w:t>stock</w:t>
                            </w:r>
                          </w:p>
                          <w:p w:rsidR="00901E45" w:rsidRPr="00901E45" w:rsidRDefault="00901E45" w:rsidP="001F33C2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:rsidR="00901E45" w:rsidRPr="00901E45" w:rsidRDefault="00901E4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01E45" w:rsidRPr="00901E45" w:rsidRDefault="00901E4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01E45" w:rsidRPr="00901E45" w:rsidRDefault="00901E4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01E45" w:rsidRPr="00901E45" w:rsidRDefault="00901E4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2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5pt;margin-top:21.6pt;width:130.5pt;height:2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" filled="f" stroked="f">
                <v:textbox>
                  <w:txbxContent>
                    <w:p w:rsidR="00901E45" w:rsidRPr="00901E45" w:rsidRDefault="00901E45" w:rsidP="00297A77">
                      <w:pPr>
                        <w:jc w:val="center"/>
                        <w:rPr>
                          <w:rFonts w:ascii="KG Miss Kindergarten" w:hAnsi="KG Miss Kindergarten"/>
                          <w:b/>
                          <w:sz w:val="32"/>
                        </w:rPr>
                      </w:pPr>
                      <w:r w:rsidRPr="00901E45">
                        <w:rPr>
                          <w:rFonts w:ascii="KG Miss Kindergarten" w:hAnsi="KG Miss Kindergarten"/>
                          <w:b/>
                          <w:sz w:val="32"/>
                        </w:rPr>
                        <w:t>Sight Words:</w:t>
                      </w:r>
                    </w:p>
                    <w:p w:rsidR="00901E45" w:rsidRPr="00901E45" w:rsidRDefault="00A577DA" w:rsidP="00EE5E5E">
                      <w:pPr>
                        <w:spacing w:line="276" w:lineRule="auto"/>
                        <w:rPr>
                          <w:rFonts w:ascii="KG Miss Kindergarten" w:hAnsi="KG Miss Kindergarten"/>
                          <w:sz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D32944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proofErr w:type="gramStart"/>
                      <w:r w:rsidR="00373D3A">
                        <w:rPr>
                          <w:rFonts w:ascii="KG Miss Kindergarten" w:hAnsi="KG Miss Kindergarten"/>
                          <w:sz w:val="32"/>
                        </w:rPr>
                        <w:t>look</w:t>
                      </w:r>
                      <w:proofErr w:type="gramEnd"/>
                      <w:r w:rsidR="00AF527C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1F33C2">
                        <w:rPr>
                          <w:rFonts w:ascii="KG Miss Kindergarten" w:hAnsi="KG Miss Kindergarten"/>
                          <w:sz w:val="32"/>
                        </w:rPr>
                        <w:t xml:space="preserve">  </w:t>
                      </w:r>
                      <w:r w:rsidR="00373D3A">
                        <w:rPr>
                          <w:rFonts w:ascii="KG Miss Kindergarten" w:hAnsi="KG Miss Kindergarten"/>
                          <w:sz w:val="32"/>
                        </w:rPr>
                        <w:t xml:space="preserve"> where</w:t>
                      </w:r>
                      <w:r w:rsidR="001F33C2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</w:p>
                    <w:p w:rsidR="00901E45" w:rsidRDefault="00B703D2" w:rsidP="00D857CD">
                      <w:pPr>
                        <w:spacing w:line="276" w:lineRule="auto"/>
                        <w:rPr>
                          <w:rFonts w:ascii="KG Miss Kindergarten" w:hAnsi="KG Miss Kindergarten"/>
                          <w:sz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proofErr w:type="gramStart"/>
                      <w:r w:rsidR="00D67DD0">
                        <w:rPr>
                          <w:rFonts w:ascii="KG Miss Kindergarten" w:hAnsi="KG Miss Kindergarten"/>
                          <w:sz w:val="32"/>
                        </w:rPr>
                        <w:t>some</w:t>
                      </w:r>
                      <w:proofErr w:type="gramEnd"/>
                      <w:r w:rsidR="00D67DD0">
                        <w:rPr>
                          <w:rFonts w:ascii="KG Miss Kindergarten" w:hAnsi="KG Miss Kindergarten"/>
                          <w:sz w:val="32"/>
                        </w:rPr>
                        <w:t xml:space="preserve">  </w:t>
                      </w: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D67DD0">
                        <w:rPr>
                          <w:rFonts w:ascii="KG Miss Kindergarten" w:hAnsi="KG Miss Kindergarten"/>
                          <w:sz w:val="32"/>
                        </w:rPr>
                        <w:t>them</w:t>
                      </w:r>
                    </w:p>
                    <w:p w:rsidR="00552F35" w:rsidRDefault="00965CD2" w:rsidP="001F33C2">
                      <w:pPr>
                        <w:spacing w:line="276" w:lineRule="auto"/>
                        <w:jc w:val="center"/>
                        <w:rPr>
                          <w:rFonts w:ascii="KG Miss Kindergarten" w:hAnsi="KG Miss Kindergarten"/>
                          <w:sz w:val="32"/>
                        </w:rPr>
                      </w:pPr>
                      <w:proofErr w:type="gramStart"/>
                      <w:r>
                        <w:rPr>
                          <w:rFonts w:ascii="KG Miss Kindergarten" w:hAnsi="KG Miss Kindergarten"/>
                          <w:sz w:val="32"/>
                        </w:rPr>
                        <w:t>w</w:t>
                      </w:r>
                      <w:r w:rsidR="00D67DD0">
                        <w:rPr>
                          <w:rFonts w:ascii="KG Miss Kindergarten" w:hAnsi="KG Miss Kindergarten"/>
                          <w:sz w:val="32"/>
                        </w:rPr>
                        <w:t>ish</w:t>
                      </w:r>
                      <w:proofErr w:type="gramEnd"/>
                    </w:p>
                    <w:p w:rsidR="00901E45" w:rsidRPr="00297A77" w:rsidRDefault="00901E45" w:rsidP="00901E45">
                      <w:pPr>
                        <w:spacing w:line="276" w:lineRule="auto"/>
                        <w:jc w:val="center"/>
                        <w:rPr>
                          <w:rFonts w:ascii="KG Miss Kindergarten" w:hAnsi="KG Miss Kindergarten"/>
                          <w:sz w:val="6"/>
                          <w:szCs w:val="6"/>
                        </w:rPr>
                      </w:pPr>
                    </w:p>
                    <w:p w:rsidR="00901E45" w:rsidRPr="00901E45" w:rsidRDefault="00901E45" w:rsidP="00297A77">
                      <w:pPr>
                        <w:jc w:val="center"/>
                        <w:rPr>
                          <w:rFonts w:ascii="KG Miss Kindergarten" w:hAnsi="KG Miss Kindergarten"/>
                          <w:b/>
                          <w:sz w:val="32"/>
                        </w:rPr>
                      </w:pPr>
                      <w:r w:rsidRPr="00901E45">
                        <w:rPr>
                          <w:rFonts w:ascii="KG Miss Kindergarten" w:hAnsi="KG Miss Kindergarten"/>
                          <w:b/>
                          <w:sz w:val="32"/>
                        </w:rPr>
                        <w:t>Spelling Words:</w:t>
                      </w:r>
                    </w:p>
                    <w:p w:rsidR="00901E45" w:rsidRDefault="004B350B" w:rsidP="00297A77">
                      <w:pPr>
                        <w:spacing w:line="276" w:lineRule="auto"/>
                        <w:jc w:val="center"/>
                        <w:rPr>
                          <w:rFonts w:ascii="KG Miss Kindergarten" w:hAnsi="KG Miss Kindergarten"/>
                          <w:sz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proofErr w:type="gramStart"/>
                      <w:r w:rsidR="003A2426">
                        <w:rPr>
                          <w:rFonts w:ascii="KG Miss Kindergarten" w:hAnsi="KG Miss Kindergarten"/>
                          <w:sz w:val="32"/>
                        </w:rPr>
                        <w:t>dock</w:t>
                      </w:r>
                      <w:proofErr w:type="gramEnd"/>
                      <w:r w:rsidR="00A577DA">
                        <w:rPr>
                          <w:rFonts w:ascii="KG Miss Kindergarten" w:hAnsi="KG Miss Kindergarten"/>
                          <w:sz w:val="32"/>
                        </w:rPr>
                        <w:t xml:space="preserve">    </w:t>
                      </w:r>
                      <w:r w:rsidR="00554DAA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3A2426">
                        <w:rPr>
                          <w:rFonts w:ascii="KG Miss Kindergarten" w:hAnsi="KG Miss Kindergarten"/>
                          <w:sz w:val="32"/>
                        </w:rPr>
                        <w:t>lock</w:t>
                      </w:r>
                    </w:p>
                    <w:p w:rsidR="00554DAA" w:rsidRPr="00901E45" w:rsidRDefault="009563D0" w:rsidP="009563D0">
                      <w:pPr>
                        <w:spacing w:line="276" w:lineRule="auto"/>
                        <w:rPr>
                          <w:rFonts w:ascii="KG Miss Kindergarten" w:hAnsi="KG Miss Kindergarten"/>
                          <w:sz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 </w:t>
                      </w:r>
                      <w:proofErr w:type="gramStart"/>
                      <w:r w:rsidR="003A2426">
                        <w:rPr>
                          <w:rFonts w:ascii="KG Miss Kindergarten" w:hAnsi="KG Miss Kindergarten"/>
                          <w:sz w:val="32"/>
                        </w:rPr>
                        <w:t>rock</w:t>
                      </w:r>
                      <w:proofErr w:type="gramEnd"/>
                      <w:r w:rsidR="004B350B">
                        <w:rPr>
                          <w:rFonts w:ascii="KG Miss Kindergarten" w:hAnsi="KG Miss Kindergarten"/>
                          <w:sz w:val="32"/>
                        </w:rPr>
                        <w:t xml:space="preserve">  </w:t>
                      </w:r>
                      <w:r w:rsidR="00554DAA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554DAA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3A2426">
                        <w:rPr>
                          <w:rFonts w:ascii="KG Miss Kindergarten" w:hAnsi="KG Miss Kindergarten"/>
                          <w:sz w:val="32"/>
                        </w:rPr>
                        <w:t>sock</w:t>
                      </w:r>
                    </w:p>
                    <w:p w:rsidR="00554DAA" w:rsidRDefault="003A2426" w:rsidP="00DC4D67">
                      <w:pPr>
                        <w:spacing w:line="276" w:lineRule="auto"/>
                        <w:rPr>
                          <w:rFonts w:ascii="KG Miss Kindergarten" w:hAnsi="KG Miss Kindergarten"/>
                          <w:sz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AB0CE2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KG Miss Kindergarten" w:hAnsi="KG Miss Kindergarten"/>
                          <w:sz w:val="32"/>
                        </w:rPr>
                        <w:t>tock</w:t>
                      </w:r>
                      <w:proofErr w:type="gramEnd"/>
                      <w:r w:rsidR="00DC4D67">
                        <w:rPr>
                          <w:rFonts w:ascii="KG Miss Kindergarten" w:hAnsi="KG Miss Kindergarten"/>
                          <w:sz w:val="32"/>
                        </w:rPr>
                        <w:t xml:space="preserve">    </w:t>
                      </w:r>
                      <w:r>
                        <w:rPr>
                          <w:rFonts w:ascii="KG Miss Kindergarten" w:hAnsi="KG Miss Kindergarten"/>
                          <w:sz w:val="32"/>
                        </w:rPr>
                        <w:t>block</w:t>
                      </w:r>
                    </w:p>
                    <w:p w:rsidR="008C4EF0" w:rsidRDefault="00953DA8" w:rsidP="00DC4D67">
                      <w:pPr>
                        <w:spacing w:line="276" w:lineRule="auto"/>
                        <w:rPr>
                          <w:rFonts w:ascii="KG Miss Kindergarten" w:hAnsi="KG Miss Kindergarten"/>
                          <w:sz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proofErr w:type="gramStart"/>
                      <w:r w:rsidR="003A2426">
                        <w:rPr>
                          <w:rFonts w:ascii="KG Miss Kindergarten" w:hAnsi="KG Miss Kindergarten"/>
                          <w:sz w:val="32"/>
                        </w:rPr>
                        <w:t>clock</w:t>
                      </w:r>
                      <w:proofErr w:type="gramEnd"/>
                      <w:r w:rsidR="000C0C84">
                        <w:rPr>
                          <w:rFonts w:ascii="KG Miss Kindergarten" w:hAnsi="KG Miss Kindergarten"/>
                          <w:sz w:val="32"/>
                        </w:rPr>
                        <w:t xml:space="preserve">   </w:t>
                      </w:r>
                      <w:r w:rsidR="00DC4D67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3A2426">
                        <w:rPr>
                          <w:rFonts w:ascii="KG Miss Kindergarten" w:hAnsi="KG Miss Kindergarten"/>
                          <w:sz w:val="32"/>
                        </w:rPr>
                        <w:t>flock</w:t>
                      </w:r>
                    </w:p>
                    <w:p w:rsidR="00DC4D67" w:rsidRDefault="003A2426" w:rsidP="00DC4D67">
                      <w:pPr>
                        <w:spacing w:line="276" w:lineRule="auto"/>
                        <w:rPr>
                          <w:rFonts w:ascii="KG Miss Kindergarten" w:hAnsi="KG Miss Kindergarten"/>
                          <w:sz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</w:rPr>
                        <w:t xml:space="preserve">shock  </w:t>
                      </w:r>
                      <w:bookmarkStart w:id="1" w:name="_GoBack"/>
                      <w:bookmarkEnd w:id="1"/>
                      <w:r w:rsidR="00222C0B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 w:rsidR="00536C07">
                        <w:rPr>
                          <w:rFonts w:ascii="KG Miss Kindergarten" w:hAnsi="KG Miss Kindergarten"/>
                          <w:sz w:val="32"/>
                        </w:rPr>
                        <w:t xml:space="preserve"> </w:t>
                      </w:r>
                      <w:r>
                        <w:rPr>
                          <w:rFonts w:ascii="KG Miss Kindergarten" w:hAnsi="KG Miss Kindergarten"/>
                          <w:sz w:val="32"/>
                        </w:rPr>
                        <w:t>stock</w:t>
                      </w:r>
                    </w:p>
                    <w:p w:rsidR="00901E45" w:rsidRPr="00901E45" w:rsidRDefault="00901E45" w:rsidP="001F33C2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:rsidR="00901E45" w:rsidRPr="00901E45" w:rsidRDefault="00901E45">
                      <w:pPr>
                        <w:rPr>
                          <w:sz w:val="20"/>
                        </w:rPr>
                      </w:pPr>
                    </w:p>
                    <w:p w:rsidR="00901E45" w:rsidRPr="00901E45" w:rsidRDefault="00901E45">
                      <w:pPr>
                        <w:rPr>
                          <w:sz w:val="20"/>
                        </w:rPr>
                      </w:pPr>
                    </w:p>
                    <w:p w:rsidR="00901E45" w:rsidRPr="00901E45" w:rsidRDefault="00901E45">
                      <w:pPr>
                        <w:rPr>
                          <w:sz w:val="20"/>
                        </w:rPr>
                      </w:pPr>
                    </w:p>
                    <w:p w:rsidR="00901E45" w:rsidRPr="00901E45" w:rsidRDefault="00901E4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 Year Without Rain" w:hAnsi="A Year Without Rai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F744FE0" wp14:editId="1C2903EB">
            <wp:simplePos x="0" y="0"/>
            <wp:positionH relativeFrom="column">
              <wp:posOffset>-1898219</wp:posOffset>
            </wp:positionH>
            <wp:positionV relativeFrom="paragraph">
              <wp:posOffset>880427</wp:posOffset>
            </wp:positionV>
            <wp:extent cx="5250649" cy="1685082"/>
            <wp:effectExtent l="0" t="793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trypencilbw-coloring-page-14317848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0649" cy="168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234C" w:rsidRPr="00F4234C" w:rsidSect="00067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Year Without Rain">
    <w:altName w:val="Calibri"/>
    <w:charset w:val="00"/>
    <w:family w:val="auto"/>
    <w:pitch w:val="variable"/>
    <w:sig w:usb0="A000002F" w:usb1="4000000A" w:usb2="00000000" w:usb3="00000000" w:csb0="00000003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840"/>
    <w:multiLevelType w:val="hybridMultilevel"/>
    <w:tmpl w:val="042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74C"/>
    <w:multiLevelType w:val="hybridMultilevel"/>
    <w:tmpl w:val="CAD2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0ED2"/>
    <w:multiLevelType w:val="hybridMultilevel"/>
    <w:tmpl w:val="D65A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BB1"/>
    <w:multiLevelType w:val="hybridMultilevel"/>
    <w:tmpl w:val="D65A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4418"/>
    <w:multiLevelType w:val="hybridMultilevel"/>
    <w:tmpl w:val="D65A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35C1"/>
    <w:multiLevelType w:val="hybridMultilevel"/>
    <w:tmpl w:val="042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52D"/>
    <w:multiLevelType w:val="hybridMultilevel"/>
    <w:tmpl w:val="F1782314"/>
    <w:lvl w:ilvl="0" w:tplc="2D8CD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B12EF"/>
    <w:multiLevelType w:val="hybridMultilevel"/>
    <w:tmpl w:val="D65A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49A"/>
    <w:multiLevelType w:val="hybridMultilevel"/>
    <w:tmpl w:val="042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6733"/>
    <w:multiLevelType w:val="hybridMultilevel"/>
    <w:tmpl w:val="B59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3DE9"/>
    <w:multiLevelType w:val="hybridMultilevel"/>
    <w:tmpl w:val="CAD2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D521F"/>
    <w:multiLevelType w:val="hybridMultilevel"/>
    <w:tmpl w:val="9386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600E"/>
    <w:multiLevelType w:val="hybridMultilevel"/>
    <w:tmpl w:val="099613D8"/>
    <w:lvl w:ilvl="0" w:tplc="C84CB18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A80"/>
    <w:multiLevelType w:val="hybridMultilevel"/>
    <w:tmpl w:val="CAD2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5469E"/>
    <w:multiLevelType w:val="hybridMultilevel"/>
    <w:tmpl w:val="9386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7266"/>
    <w:multiLevelType w:val="hybridMultilevel"/>
    <w:tmpl w:val="02943856"/>
    <w:lvl w:ilvl="0" w:tplc="787244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C1A94"/>
    <w:multiLevelType w:val="hybridMultilevel"/>
    <w:tmpl w:val="042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3D8"/>
    <w:multiLevelType w:val="hybridMultilevel"/>
    <w:tmpl w:val="49E8B028"/>
    <w:lvl w:ilvl="0" w:tplc="04090009">
      <w:start w:val="1"/>
      <w:numFmt w:val="bullet"/>
      <w:lvlText w:val="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69D71B37"/>
    <w:multiLevelType w:val="hybridMultilevel"/>
    <w:tmpl w:val="0FD83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34D3"/>
    <w:multiLevelType w:val="hybridMultilevel"/>
    <w:tmpl w:val="176A96FC"/>
    <w:lvl w:ilvl="0" w:tplc="C2CA37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678AB"/>
    <w:multiLevelType w:val="hybridMultilevel"/>
    <w:tmpl w:val="042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24399"/>
    <w:multiLevelType w:val="hybridMultilevel"/>
    <w:tmpl w:val="0DEC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16"/>
  </w:num>
  <w:num w:numId="15">
    <w:abstractNumId w:val="7"/>
  </w:num>
  <w:num w:numId="16">
    <w:abstractNumId w:val="3"/>
  </w:num>
  <w:num w:numId="17">
    <w:abstractNumId w:val="21"/>
  </w:num>
  <w:num w:numId="18">
    <w:abstractNumId w:val="18"/>
  </w:num>
  <w:num w:numId="19">
    <w:abstractNumId w:val="0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C2"/>
    <w:rsid w:val="0000090C"/>
    <w:rsid w:val="00014C6C"/>
    <w:rsid w:val="0002411F"/>
    <w:rsid w:val="00026296"/>
    <w:rsid w:val="00033B4F"/>
    <w:rsid w:val="0003767E"/>
    <w:rsid w:val="00043916"/>
    <w:rsid w:val="000461A1"/>
    <w:rsid w:val="000538C2"/>
    <w:rsid w:val="00055813"/>
    <w:rsid w:val="000578F2"/>
    <w:rsid w:val="00063F7D"/>
    <w:rsid w:val="000673F7"/>
    <w:rsid w:val="00076CE5"/>
    <w:rsid w:val="00081892"/>
    <w:rsid w:val="000A2145"/>
    <w:rsid w:val="000B1A29"/>
    <w:rsid w:val="000B1EBA"/>
    <w:rsid w:val="000B5170"/>
    <w:rsid w:val="000C0211"/>
    <w:rsid w:val="000C0C84"/>
    <w:rsid w:val="000D149B"/>
    <w:rsid w:val="000D3D89"/>
    <w:rsid w:val="000D5EEF"/>
    <w:rsid w:val="000F5F6D"/>
    <w:rsid w:val="00103105"/>
    <w:rsid w:val="0010379B"/>
    <w:rsid w:val="001042EC"/>
    <w:rsid w:val="00107EB6"/>
    <w:rsid w:val="00131892"/>
    <w:rsid w:val="00147168"/>
    <w:rsid w:val="0015214F"/>
    <w:rsid w:val="001527A3"/>
    <w:rsid w:val="001573B6"/>
    <w:rsid w:val="00157C00"/>
    <w:rsid w:val="001633A8"/>
    <w:rsid w:val="00180C91"/>
    <w:rsid w:val="001866DE"/>
    <w:rsid w:val="001950E3"/>
    <w:rsid w:val="001C2201"/>
    <w:rsid w:val="001C389E"/>
    <w:rsid w:val="001D0630"/>
    <w:rsid w:val="001E08B6"/>
    <w:rsid w:val="001E5335"/>
    <w:rsid w:val="001F1F15"/>
    <w:rsid w:val="001F33C2"/>
    <w:rsid w:val="001F5A72"/>
    <w:rsid w:val="001F6456"/>
    <w:rsid w:val="00203968"/>
    <w:rsid w:val="00222C0B"/>
    <w:rsid w:val="00226EC8"/>
    <w:rsid w:val="002303C2"/>
    <w:rsid w:val="002308E5"/>
    <w:rsid w:val="00241B0B"/>
    <w:rsid w:val="00241ED8"/>
    <w:rsid w:val="00242139"/>
    <w:rsid w:val="0025590C"/>
    <w:rsid w:val="00255F9E"/>
    <w:rsid w:val="00266DC3"/>
    <w:rsid w:val="00276037"/>
    <w:rsid w:val="002917D6"/>
    <w:rsid w:val="00294F95"/>
    <w:rsid w:val="00296861"/>
    <w:rsid w:val="00297A77"/>
    <w:rsid w:val="002A7591"/>
    <w:rsid w:val="002B28BD"/>
    <w:rsid w:val="002B3ECA"/>
    <w:rsid w:val="002B6274"/>
    <w:rsid w:val="00305AD5"/>
    <w:rsid w:val="0031625C"/>
    <w:rsid w:val="00331217"/>
    <w:rsid w:val="003349F6"/>
    <w:rsid w:val="0034016D"/>
    <w:rsid w:val="003448FD"/>
    <w:rsid w:val="00360033"/>
    <w:rsid w:val="003648FD"/>
    <w:rsid w:val="00366C07"/>
    <w:rsid w:val="00373D3A"/>
    <w:rsid w:val="00375EF3"/>
    <w:rsid w:val="00385487"/>
    <w:rsid w:val="00391D8E"/>
    <w:rsid w:val="00395EFF"/>
    <w:rsid w:val="003A2426"/>
    <w:rsid w:val="003A3F6E"/>
    <w:rsid w:val="003B2330"/>
    <w:rsid w:val="003B4C30"/>
    <w:rsid w:val="003C47BC"/>
    <w:rsid w:val="003D4A2D"/>
    <w:rsid w:val="003D54EA"/>
    <w:rsid w:val="00410F08"/>
    <w:rsid w:val="004155C7"/>
    <w:rsid w:val="00423EFF"/>
    <w:rsid w:val="00426167"/>
    <w:rsid w:val="00437D5D"/>
    <w:rsid w:val="0044099D"/>
    <w:rsid w:val="00445ABD"/>
    <w:rsid w:val="00453997"/>
    <w:rsid w:val="004834CC"/>
    <w:rsid w:val="00494E56"/>
    <w:rsid w:val="004A727A"/>
    <w:rsid w:val="004B350B"/>
    <w:rsid w:val="004D0F4E"/>
    <w:rsid w:val="004D5CBE"/>
    <w:rsid w:val="004D7831"/>
    <w:rsid w:val="004E615E"/>
    <w:rsid w:val="004F6270"/>
    <w:rsid w:val="00502D35"/>
    <w:rsid w:val="005041BE"/>
    <w:rsid w:val="005057DD"/>
    <w:rsid w:val="00524A29"/>
    <w:rsid w:val="00531B8A"/>
    <w:rsid w:val="00533F18"/>
    <w:rsid w:val="00536C07"/>
    <w:rsid w:val="00552F35"/>
    <w:rsid w:val="00554DAA"/>
    <w:rsid w:val="005634F4"/>
    <w:rsid w:val="0058107D"/>
    <w:rsid w:val="00581F29"/>
    <w:rsid w:val="0058704E"/>
    <w:rsid w:val="00592FCD"/>
    <w:rsid w:val="00593F54"/>
    <w:rsid w:val="00594618"/>
    <w:rsid w:val="005B6996"/>
    <w:rsid w:val="005C46BF"/>
    <w:rsid w:val="005C5422"/>
    <w:rsid w:val="005D44E1"/>
    <w:rsid w:val="005E1213"/>
    <w:rsid w:val="005E4EC5"/>
    <w:rsid w:val="005F1BC7"/>
    <w:rsid w:val="005F2097"/>
    <w:rsid w:val="00605874"/>
    <w:rsid w:val="00624B58"/>
    <w:rsid w:val="00625F12"/>
    <w:rsid w:val="00636C9C"/>
    <w:rsid w:val="00650A6F"/>
    <w:rsid w:val="006533E4"/>
    <w:rsid w:val="006657B5"/>
    <w:rsid w:val="00667910"/>
    <w:rsid w:val="006865E7"/>
    <w:rsid w:val="00687F41"/>
    <w:rsid w:val="00697AC6"/>
    <w:rsid w:val="006A0DEA"/>
    <w:rsid w:val="006A625A"/>
    <w:rsid w:val="006C48E3"/>
    <w:rsid w:val="006C751C"/>
    <w:rsid w:val="006D5E37"/>
    <w:rsid w:val="006F2265"/>
    <w:rsid w:val="00726A43"/>
    <w:rsid w:val="0074111B"/>
    <w:rsid w:val="00751A86"/>
    <w:rsid w:val="00753C54"/>
    <w:rsid w:val="00754C57"/>
    <w:rsid w:val="0075611F"/>
    <w:rsid w:val="00756DC1"/>
    <w:rsid w:val="007734A5"/>
    <w:rsid w:val="007A3086"/>
    <w:rsid w:val="007A4411"/>
    <w:rsid w:val="007D4B7F"/>
    <w:rsid w:val="007D555F"/>
    <w:rsid w:val="007E5FD1"/>
    <w:rsid w:val="0082446C"/>
    <w:rsid w:val="00840B3A"/>
    <w:rsid w:val="00842839"/>
    <w:rsid w:val="0084342A"/>
    <w:rsid w:val="008574B0"/>
    <w:rsid w:val="00864713"/>
    <w:rsid w:val="0086654E"/>
    <w:rsid w:val="00880E86"/>
    <w:rsid w:val="0089332C"/>
    <w:rsid w:val="008938EB"/>
    <w:rsid w:val="008A1C28"/>
    <w:rsid w:val="008A261C"/>
    <w:rsid w:val="008B5E50"/>
    <w:rsid w:val="008C048C"/>
    <w:rsid w:val="008C4EF0"/>
    <w:rsid w:val="008C7F76"/>
    <w:rsid w:val="008D550F"/>
    <w:rsid w:val="008D668F"/>
    <w:rsid w:val="008F7F80"/>
    <w:rsid w:val="00901E45"/>
    <w:rsid w:val="00911B55"/>
    <w:rsid w:val="009142B3"/>
    <w:rsid w:val="00922633"/>
    <w:rsid w:val="00941E58"/>
    <w:rsid w:val="00943D95"/>
    <w:rsid w:val="0094793A"/>
    <w:rsid w:val="00953DA8"/>
    <w:rsid w:val="009563D0"/>
    <w:rsid w:val="009622BB"/>
    <w:rsid w:val="00965CD2"/>
    <w:rsid w:val="00967143"/>
    <w:rsid w:val="00967C6F"/>
    <w:rsid w:val="0098156B"/>
    <w:rsid w:val="009877D5"/>
    <w:rsid w:val="009907E0"/>
    <w:rsid w:val="009945D2"/>
    <w:rsid w:val="009949D5"/>
    <w:rsid w:val="00994BE1"/>
    <w:rsid w:val="0099550E"/>
    <w:rsid w:val="009A044A"/>
    <w:rsid w:val="009A1367"/>
    <w:rsid w:val="009B4361"/>
    <w:rsid w:val="009B56CC"/>
    <w:rsid w:val="009D2D85"/>
    <w:rsid w:val="009D4E5B"/>
    <w:rsid w:val="009E0BA1"/>
    <w:rsid w:val="009F6973"/>
    <w:rsid w:val="00A01C81"/>
    <w:rsid w:val="00A04597"/>
    <w:rsid w:val="00A04728"/>
    <w:rsid w:val="00A05A1E"/>
    <w:rsid w:val="00A312CE"/>
    <w:rsid w:val="00A33C07"/>
    <w:rsid w:val="00A348C3"/>
    <w:rsid w:val="00A43769"/>
    <w:rsid w:val="00A442CA"/>
    <w:rsid w:val="00A577DA"/>
    <w:rsid w:val="00A75B8B"/>
    <w:rsid w:val="00A76A52"/>
    <w:rsid w:val="00A870D2"/>
    <w:rsid w:val="00A95CE6"/>
    <w:rsid w:val="00AA3B8C"/>
    <w:rsid w:val="00AA45A0"/>
    <w:rsid w:val="00AB0CE2"/>
    <w:rsid w:val="00AB3106"/>
    <w:rsid w:val="00AB76A2"/>
    <w:rsid w:val="00AC463E"/>
    <w:rsid w:val="00AD54AF"/>
    <w:rsid w:val="00AD7226"/>
    <w:rsid w:val="00AE1F45"/>
    <w:rsid w:val="00AE550F"/>
    <w:rsid w:val="00AE6DC5"/>
    <w:rsid w:val="00AF527C"/>
    <w:rsid w:val="00B05423"/>
    <w:rsid w:val="00B065AE"/>
    <w:rsid w:val="00B10A28"/>
    <w:rsid w:val="00B20BB6"/>
    <w:rsid w:val="00B23984"/>
    <w:rsid w:val="00B245D4"/>
    <w:rsid w:val="00B3003F"/>
    <w:rsid w:val="00B328AF"/>
    <w:rsid w:val="00B4751E"/>
    <w:rsid w:val="00B6041F"/>
    <w:rsid w:val="00B62386"/>
    <w:rsid w:val="00B703D2"/>
    <w:rsid w:val="00B90702"/>
    <w:rsid w:val="00B92698"/>
    <w:rsid w:val="00B93C37"/>
    <w:rsid w:val="00B95965"/>
    <w:rsid w:val="00BA4174"/>
    <w:rsid w:val="00BB3211"/>
    <w:rsid w:val="00BB77E1"/>
    <w:rsid w:val="00BC543F"/>
    <w:rsid w:val="00BC6F29"/>
    <w:rsid w:val="00BD0FF1"/>
    <w:rsid w:val="00BD292B"/>
    <w:rsid w:val="00BD6900"/>
    <w:rsid w:val="00BF689E"/>
    <w:rsid w:val="00C07D8B"/>
    <w:rsid w:val="00C14B9B"/>
    <w:rsid w:val="00C20910"/>
    <w:rsid w:val="00C26292"/>
    <w:rsid w:val="00C369D4"/>
    <w:rsid w:val="00C36F3C"/>
    <w:rsid w:val="00C414DA"/>
    <w:rsid w:val="00C44585"/>
    <w:rsid w:val="00C46A31"/>
    <w:rsid w:val="00C50375"/>
    <w:rsid w:val="00C61E3D"/>
    <w:rsid w:val="00C655A8"/>
    <w:rsid w:val="00C67115"/>
    <w:rsid w:val="00C80981"/>
    <w:rsid w:val="00C97592"/>
    <w:rsid w:val="00CA5B31"/>
    <w:rsid w:val="00CB1F87"/>
    <w:rsid w:val="00CC5C13"/>
    <w:rsid w:val="00CD19B4"/>
    <w:rsid w:val="00CE741F"/>
    <w:rsid w:val="00CF2382"/>
    <w:rsid w:val="00CF25E1"/>
    <w:rsid w:val="00CF5C5F"/>
    <w:rsid w:val="00D006FC"/>
    <w:rsid w:val="00D02188"/>
    <w:rsid w:val="00D028A0"/>
    <w:rsid w:val="00D21542"/>
    <w:rsid w:val="00D259DD"/>
    <w:rsid w:val="00D319FA"/>
    <w:rsid w:val="00D32944"/>
    <w:rsid w:val="00D42466"/>
    <w:rsid w:val="00D449E0"/>
    <w:rsid w:val="00D57B88"/>
    <w:rsid w:val="00D67DD0"/>
    <w:rsid w:val="00D84ECB"/>
    <w:rsid w:val="00D857CD"/>
    <w:rsid w:val="00D87A3C"/>
    <w:rsid w:val="00D90370"/>
    <w:rsid w:val="00D934DC"/>
    <w:rsid w:val="00DA480A"/>
    <w:rsid w:val="00DA4C60"/>
    <w:rsid w:val="00DA4EDE"/>
    <w:rsid w:val="00DA68F2"/>
    <w:rsid w:val="00DC4D67"/>
    <w:rsid w:val="00DC53B3"/>
    <w:rsid w:val="00DD65AC"/>
    <w:rsid w:val="00DE33FD"/>
    <w:rsid w:val="00DE4E2D"/>
    <w:rsid w:val="00DF1FDE"/>
    <w:rsid w:val="00DF4033"/>
    <w:rsid w:val="00E05778"/>
    <w:rsid w:val="00E219F1"/>
    <w:rsid w:val="00E263D7"/>
    <w:rsid w:val="00E333B5"/>
    <w:rsid w:val="00E36BC6"/>
    <w:rsid w:val="00E3721B"/>
    <w:rsid w:val="00E64A48"/>
    <w:rsid w:val="00E67377"/>
    <w:rsid w:val="00E70319"/>
    <w:rsid w:val="00E72B7B"/>
    <w:rsid w:val="00E90660"/>
    <w:rsid w:val="00E91A07"/>
    <w:rsid w:val="00E9754B"/>
    <w:rsid w:val="00EA0C38"/>
    <w:rsid w:val="00EA6248"/>
    <w:rsid w:val="00EC1DD2"/>
    <w:rsid w:val="00EC5EED"/>
    <w:rsid w:val="00ED35CF"/>
    <w:rsid w:val="00EE5E5E"/>
    <w:rsid w:val="00F137EC"/>
    <w:rsid w:val="00F13B76"/>
    <w:rsid w:val="00F140C5"/>
    <w:rsid w:val="00F30D87"/>
    <w:rsid w:val="00F30DFE"/>
    <w:rsid w:val="00F4234C"/>
    <w:rsid w:val="00F57105"/>
    <w:rsid w:val="00F604CE"/>
    <w:rsid w:val="00F61344"/>
    <w:rsid w:val="00F64564"/>
    <w:rsid w:val="00F64701"/>
    <w:rsid w:val="00F83928"/>
    <w:rsid w:val="00FB0F44"/>
    <w:rsid w:val="00FB49BD"/>
    <w:rsid w:val="00FB7A8A"/>
    <w:rsid w:val="00FC00F3"/>
    <w:rsid w:val="00FC466D"/>
    <w:rsid w:val="00FD31CF"/>
    <w:rsid w:val="00FD3B13"/>
    <w:rsid w:val="00FD5930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CC1DF-F601-472F-B73A-744B27B6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3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46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66E2-9823-45E0-B241-A3137D11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</dc:creator>
  <cp:keywords/>
  <dc:description/>
  <cp:lastModifiedBy>Melissa</cp:lastModifiedBy>
  <cp:revision>2</cp:revision>
  <cp:lastPrinted>2017-03-27T16:12:00Z</cp:lastPrinted>
  <dcterms:created xsi:type="dcterms:W3CDTF">2017-04-24T12:14:00Z</dcterms:created>
  <dcterms:modified xsi:type="dcterms:W3CDTF">2017-04-24T12:14:00Z</dcterms:modified>
</cp:coreProperties>
</file>